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197" w:rsidRDefault="00754197">
      <w:bookmarkStart w:id="0" w:name="_GoBack"/>
      <w:bookmarkEnd w:id="0"/>
    </w:p>
    <w:sectPr w:rsidR="00754197" w:rsidSect="007F6D11">
      <w:pgSz w:w="9356" w:h="11624" w:code="9"/>
      <w:pgMar w:top="284" w:right="45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67"/>
    <w:rsid w:val="00754197"/>
    <w:rsid w:val="007F6D11"/>
    <w:rsid w:val="00872967"/>
    <w:rsid w:val="00B612DB"/>
    <w:rsid w:val="00CF0D14"/>
    <w:rsid w:val="00F8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9">
    <w:name w:val="toc 9"/>
    <w:basedOn w:val="a"/>
    <w:next w:val="a"/>
    <w:autoRedefine/>
    <w:uiPriority w:val="39"/>
    <w:unhideWhenUsed/>
    <w:rsid w:val="00F855A5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9">
    <w:name w:val="toc 9"/>
    <w:basedOn w:val="a"/>
    <w:next w:val="a"/>
    <w:autoRedefine/>
    <w:uiPriority w:val="39"/>
    <w:unhideWhenUsed/>
    <w:rsid w:val="00F855A5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0031-A0E9-463F-BE21-2830786B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06-20T13:59:00Z</dcterms:created>
  <dcterms:modified xsi:type="dcterms:W3CDTF">2016-06-20T13:59:00Z</dcterms:modified>
</cp:coreProperties>
</file>